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6B" w:rsidRPr="006A67DF" w:rsidRDefault="00A3076B" w:rsidP="00EF6923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6A67DF">
        <w:rPr>
          <w:rFonts w:asciiTheme="majorHAnsi" w:hAnsiTheme="majorHAnsi" w:cs="Times New Roman"/>
          <w:b/>
          <w:color w:val="7030A0"/>
          <w:sz w:val="24"/>
          <w:szCs w:val="24"/>
        </w:rPr>
        <w:t>ĐỀ SỐ 1: THAM KHẢO THI HỌC KỲ 1 TIẾNG ANH 9 THEO CHƯƠNG TRÌNH MỚI</w:t>
      </w:r>
    </w:p>
    <w:p w:rsidR="00A3076B" w:rsidRPr="006A67DF" w:rsidRDefault="00A3076B" w:rsidP="00EF6923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6A67DF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6A67DF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6A67DF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6A67DF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A3076B" w:rsidRPr="00EF6923" w:rsidRDefault="00A3076B" w:rsidP="00EF6923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EF6923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62345C" w:rsidRDefault="00A3076B" w:rsidP="00EF6923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F6923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3076B" w:rsidRPr="00EF6923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I. Listen to what these students say and decide if the statements are true (T) of false (F)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ra is interested in history. _____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am likes making things with his hands. _____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am's family owns a workshop in Bat Trang. _____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 trees in the garden only come from provinces of Viet Nam. _____</w:t>
      </w:r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. Listen again and complete the table. Use no more than three words for each blank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140"/>
        <w:gridCol w:w="5670"/>
      </w:tblGrid>
      <w:tr w:rsidR="00EF6923" w:rsidRPr="00EF6923" w:rsidTr="00E0476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lace of intere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ctivities</w:t>
            </w:r>
          </w:p>
        </w:tc>
      </w:tr>
      <w:tr w:rsidR="00EF6923" w:rsidRPr="00EF6923" w:rsidTr="00E0476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Viet Nam National Museum of</w:t>
            </w:r>
            <w:r w:rsidR="00E047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- Seeing various </w:t>
            </w:r>
            <w:r w:rsidRPr="00EF6923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(5) 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____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  <w:t xml:space="preserve">- Looking round and </w:t>
            </w:r>
            <w:r w:rsidRPr="00EF6923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(6) 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__ Vietnamese culture</w:t>
            </w:r>
          </w:p>
        </w:tc>
      </w:tr>
      <w:tr w:rsidR="00EF6923" w:rsidRPr="00EF6923" w:rsidTr="00E0476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Na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Bat Trang pottery villag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- Learning to make things and </w:t>
            </w:r>
            <w:r w:rsidRPr="00EF6923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(7) 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___ on ceramics.</w:t>
            </w:r>
          </w:p>
        </w:tc>
      </w:tr>
      <w:tr w:rsidR="00EF6923" w:rsidRPr="00EF6923" w:rsidTr="00E0476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Ho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Ha Noi Botanical Garde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- </w:t>
            </w:r>
            <w:r w:rsidRPr="00EF6923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(8)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____ up the hill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EF6923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(9) 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____ books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EF6923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(10) </w:t>
            </w: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___ pigeons</w:t>
            </w:r>
          </w:p>
        </w:tc>
      </w:tr>
    </w:tbl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I. Choose the best option to complete the sentence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he speaks English as ___________as I do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good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better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very good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well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I knew they were talking about me ___________ they stopped when I entered the room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becaus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so that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despit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refore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 librarian told us not ___________ reference books out of the library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to tak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taking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tak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ook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When I came to visit her last night, she ___________ a bath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had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was having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were having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is having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obody liked the film, ___________?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does h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doesn't h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did they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didn't they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lthough he loved his country, ___________ most of his life abroad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but spent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but he spent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he spent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o he spent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any students aren't keen ___________ their study at school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about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for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with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on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he hasn't written to me ___________ we met last time.</w:t>
      </w:r>
    </w:p>
    <w:p w:rsidR="00EF6923" w:rsidRPr="00EF6923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befor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since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ago 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for</w:t>
      </w:r>
    </w:p>
    <w:p w:rsidR="00E04760" w:rsidRDefault="00EF6923" w:rsidP="00EF692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You can rely___________Jack. He always keeps his promise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 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or 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n 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with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We didn’t go camping yesterday _________ it rained heavily.</w:t>
      </w:r>
    </w:p>
    <w:p w:rsidR="00EF6923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cause 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lthough 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espite 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In spite of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04760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V. Use used to or didn’t use to with the verbs from the box to complete the sentences.</w:t>
      </w:r>
    </w:p>
    <w:p w:rsidR="00E04760" w:rsidRPr="00EF6923" w:rsidRDefault="00E04760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Ind w:w="2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30"/>
        <w:gridCol w:w="1440"/>
        <w:gridCol w:w="1530"/>
      </w:tblGrid>
      <w:tr w:rsidR="00EF6923" w:rsidRPr="00EF6923" w:rsidTr="00E0476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i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ansp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047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ye</w:t>
            </w:r>
          </w:p>
        </w:tc>
      </w:tr>
    </w:tbl>
    <w:p w:rsidR="00E04760" w:rsidRDefault="00E04760" w:rsidP="00EF692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</w:p>
    <w:p w:rsidR="00E04760" w:rsidRDefault="00EF6923" w:rsidP="00E0476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In the countryside in Viet Nam, families ___________ extended, i.e. three or more generations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lived together in the same house.</w:t>
      </w:r>
    </w:p>
    <w:p w:rsidR="00E04760" w:rsidRDefault="00EF6923" w:rsidP="00EF692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2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 farmers in my home village ______ rice home on trucks. They used buff alo-driven carts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In many places in the world, people ___________ cloth with natural materials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4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uberculosis – TB – ___________ a lot of people. It was a fatal disease.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04760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. Read the passage. Circle A, B or C to answer each question.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</w:p>
    <w:p w:rsidR="00E04760" w:rsidRDefault="00EF6923" w:rsidP="00E0476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More than 80% of American high school students work at par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-time jobs in the evenings, on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weekends or in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summer. These part-time jobs bring teenagers great advantages.</w:t>
      </w:r>
    </w:p>
    <w:p w:rsidR="00E04760" w:rsidRDefault="00EF6923" w:rsidP="00E0476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One of the benefits of the work is the students can learn the skills that will be useful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or the rest of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ir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lives. When they work, they have to manage both the job and schoolwork. To be able to do so, they must be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very organized and able to keep a sensible schedule. They also learn to cope with the job stress apart from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 stress of the schoolwork. Some of the most stressful jobs include teaching, nursing, and police work.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se skills help prepare teenagers for their later careers. High school students who work are more likely to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succeed as adults than people who enter the job market at a later age with no work experience.</w:t>
      </w:r>
    </w:p>
    <w:p w:rsidR="00E04760" w:rsidRDefault="00EF6923" w:rsidP="00E0476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eenagers want a lot of expensive things: clothes, mp3 players, trips w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th their friends, etc. Not all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parents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can afford them. And even if they can, the teens might not really appreciate that money because they did not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earn it. When teenagers make money for themselves, they know its true and are less likely to spend it</w:t>
      </w:r>
      <w:r w:rsidR="00E0476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foolishly.</w:t>
      </w:r>
    </w:p>
    <w:p w:rsidR="00E04760" w:rsidRDefault="00EF6923" w:rsidP="00E0476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5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Which of the following is a good title for the passage?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Why teenagers should work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Advantages and disadvantages of part-time jobs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Part-time jobs cause stress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According to the passage, what is NOT an effect of part-time jobs?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eenagers become organized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eenagers become stressed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eenagers are more likely to have successful careers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 word “cope with” in the passage is closest in meaning to ______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fight against</w:t>
      </w:r>
      <w:r w:rsidR="00E04760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ab/>
      </w:r>
    </w:p>
    <w:p w:rsid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deal with</w:t>
      </w:r>
      <w:r w:rsidR="00E04760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ab/>
      </w:r>
      <w:r w:rsidR="00E04760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ab/>
      </w:r>
    </w:p>
    <w:p w:rsidR="00EF6923" w:rsidRPr="00E04760" w:rsidRDefault="00EF6923" w:rsidP="00E04760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suffer from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ccording to the passage, when teenagers have jobs, they are more likely to _______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pend foolishly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want expensive things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ppreciate money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ccording to the passage, which of the following is TRUE?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Only some US students do part-time jobs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US students suffer part-time job stress.</w:t>
      </w:r>
    </w:p>
    <w:p w:rsidR="00E04760" w:rsidRDefault="00EF6923" w:rsidP="00E04760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art-time jobs are somehow good for teenagers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. Read the following passage. Match the paragraphs with the headings.</w:t>
      </w:r>
    </w:p>
    <w:p w:rsidR="00E04760" w:rsidRDefault="00EF6923" w:rsidP="00E04760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EENS’ SOURCES OF STRESS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In adolescence, teens experience so many physical and psychological changes that they may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ot know how to deal with. Many boys feel obsessed with their voice or appearance. Girls feel annoyed with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unwanted spots on their faces. _____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1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s teens reach adolescence, they have more friends and come in contact with many more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eople. They now have to learn to interact socially and they may find it is not easy to adjust in the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omplicated world or to gain social acceptance. ______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2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any teenagers start to have emotional feelings for another boy or girl, or feel the need to be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loved. If a teen fails to get love from the one he/she likes or loves, they may find it is hard to get over the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ainful experience. ______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3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ressures to do well academically can be a source of stress. If teens are academically strong,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y can perform well. If not, they suffer from endless stress. ______</w:t>
      </w:r>
    </w:p>
    <w:p w:rsidR="00E04760" w:rsidRP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eing under pressures of a number of things, teenagers become constantly anxious. If they are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unlucky to fail in anything, they may fall into the feeling of self-doubt and low self-esteem. ______</w:t>
      </w:r>
    </w:p>
    <w:p w:rsidR="00E04760" w:rsidRDefault="00EF6923" w:rsidP="00E04760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List of Headings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</w:p>
    <w:p w:rsidR="00E04760" w:rsidRPr="00E04760" w:rsidRDefault="00EF6923" w:rsidP="00E04760">
      <w:pPr>
        <w:spacing w:after="0" w:line="24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lastRenderedPageBreak/>
        <w:t xml:space="preserve">A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cademic stress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Low self-esteem stress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tress due to physical or physiological changes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ocial stress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E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tress due to romantic relationships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. Complete each of the following sentences using the cues given. You can use other</w:t>
      </w:r>
      <w:r w:rsidR="00E04760" w:rsidRPr="00E04760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="00E04760"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 xml:space="preserve">words in </w:t>
      </w: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addition to the cues to complete the sentences.</w:t>
      </w:r>
    </w:p>
    <w:p w:rsidR="00EF6923" w:rsidRPr="00EF6923" w:rsidRDefault="00EF6923" w:rsidP="00E04760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Example: Ngoc / usually / play / badminton / Sunday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nswer: Ngoc usually plays badminton on Sundays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eople / know / Ha Long Bay / recognise / UNESCO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 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emple of Literature / be / first / destination / schedule.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 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y / think / visit / Mai Chau / this / time / year / be / best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 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eople / believe / visit / Huong Pagoda / bring / luck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 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04760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I. Rewrite each sentence so that it contains the phrasal verb in brackets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I don’t remember exactly when my parents started this workshop. (set up)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 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We have to try harder so that our handicrafts can stay equal with theirs. (keep up with)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__ 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</w:p>
    <w:p w:rsidR="00EF6923" w:rsidRPr="00EF6923" w:rsidRDefault="00EF6923" w:rsidP="00E04760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04760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B0F0"/>
          <w:sz w:val="24"/>
          <w:szCs w:val="24"/>
        </w:rPr>
        <w:br w:type="page"/>
      </w:r>
    </w:p>
    <w:p w:rsidR="00EF6923" w:rsidRDefault="00EF6923" w:rsidP="00E04760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E04760" w:rsidRPr="00EF6923" w:rsidRDefault="00E04760" w:rsidP="00EF6923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1350"/>
        <w:gridCol w:w="1519"/>
        <w:gridCol w:w="461"/>
        <w:gridCol w:w="1519"/>
        <w:gridCol w:w="2891"/>
        <w:gridCol w:w="1519"/>
        <w:gridCol w:w="461"/>
      </w:tblGrid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sed to b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idn’t used to transpor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sed to dy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sed to kill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rtefacts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5</w:t>
            </w:r>
          </w:p>
        </w:tc>
        <w:tc>
          <w:tcPr>
            <w:tcW w:w="461" w:type="dxa"/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Exploring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6</w:t>
            </w:r>
          </w:p>
        </w:tc>
        <w:tc>
          <w:tcPr>
            <w:tcW w:w="461" w:type="dxa"/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Pain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7</w:t>
            </w:r>
          </w:p>
        </w:tc>
        <w:tc>
          <w:tcPr>
            <w:tcW w:w="461" w:type="dxa"/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limbing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461" w:type="dxa"/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461" w:type="dxa"/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04760" w:rsidRPr="00EF6923" w:rsidTr="00E047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eeding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F69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461" w:type="dxa"/>
            <w:vAlign w:val="center"/>
            <w:hideMark/>
          </w:tcPr>
          <w:p w:rsidR="00EF6923" w:rsidRPr="00EF6923" w:rsidRDefault="00EF6923" w:rsidP="00EF692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E04760" w:rsidRDefault="00E04760" w:rsidP="00EF6923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People know that Ha Long Bay is recognised by UNESCO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emple of Literature is the first destination in my schedule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ey think that visiting Mai Chau at this time of the year is the best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People believe that visiting Huong Pagoda will bring them luck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I don’t remember exactly when my parents set up this workshop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We have to try harder so that our handicrafts can keep up with theirs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I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T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Trà hứng thú với lịch sử.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T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Nam thích làm mọi thứ bằng tay.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F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is friend's relatives own it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Gia đình của Nam sở hữu một xưởng sản xuất tại Bát Tràng. =&gt; Người thân của anh ấy sở hữu nó.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F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y also come from other countries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Cây trong vườn đến từ các tỉnh của Việt Nam. =&gt; Chúng đến từ nhiều nước khác nhau.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Artefacts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Trà: Bảo tàng Lịch sử Quốc gia Việt Nam: Xem nhiều đồ cổ đa dạng.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exploring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Đi xung quanh và khám phá văn hóa của người Việt Nam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paint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Làng gốm Bát Tràng: Học làm nhiều thứ và sơn trên gốm sứ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Climbing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Vườn bách thảo Hà Nội: Leo lên đồi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Reading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Đọc sách</w:t>
      </w:r>
      <w:r w:rsidRPr="00EF6923">
        <w:rPr>
          <w:rFonts w:asciiTheme="majorHAnsi" w:hAnsiTheme="majorHAnsi"/>
          <w:color w:val="333333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Question 10. Feeding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333333"/>
          <w:sz w:val="24"/>
          <w:szCs w:val="24"/>
        </w:rPr>
        <w:t>Cho chim bồ câu ăn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Script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ra: I love history, so my place of interest is Viet Nam National Museum of History. There's an extensive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ollection of artefacts tracing Viet Nam's history. They're arranged chronologically from primitive life to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odern times. It's also near Hoan Kiem Lake and the Old Quater, so you can spend time looking round and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exploring Vietnamese culture.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Nam: I'm fascinated by traditional handicraft. At weekends, I usually go to Bat Trang, a pottery village not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far from Ha Noi centre. My friend's relatives live there and they own a workshop. Every time I go there,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y teach me how to make things such as pots, vases, or bowls. I'm learning to paint on ceramics now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oa: Ha Noi Botanical Garden is the place I like. There are lots of trees from different countries, a lake, and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 small hill. I usually climb up the hill and read books at the top because there's a large lawn. After that I go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down and feed the pigeons. Sometimes I just sit on the bench, watching people dancing or playing sports.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It's a nice place for those who love nature and quietness.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Script: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Trà: Tôi yêu lịch sử, vì vậy địa điểm tôi quan tâm là Bảo tàng Lịch sử Quốc gia Việt Nam. Có một bộ sưu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ập đầy đủ các đồ cổ ghi lại lịch sử của Việt Nam. Chúng được sắp xếp theo thứ tự thời gian từ cuộc sống sơ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khai đến hiện đại. Nó cũng gần hồ Hoàn Kiếm và nhà máy rượu Phố Cổ, vì vậy bạn có thể dành thời gian để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gắm cảnh và khám phá văn hoá Việt Nam.</w:t>
      </w:r>
    </w:p>
    <w:p w:rsidR="00E04760" w:rsidRDefault="00EF6923" w:rsidP="00E04760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Nam: Tôi bị thu hút bởi nghề thủ công truyền thống. Vào cuối tuần, tôi thường đi đến Bát Tràng, một làng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gốm không xa trung tâm Hà Nội. Họ hàng của bạn tôi ở đó và họ sở hữu một xưởng sản xuất. Mỗi khi tôi đế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 xml:space="preserve">n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ó, họ dạy tôi làm thế nào để làm những thứ như chậu, lọ, hoặc bát. Tôi đang học vẽ trên đồ gốm bây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giờ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oa: Vườn bách thú Hà Nội là nơi tôi thích. Có rất nhiều cây cối từ các quốc gia khác nhau, một hồ nước và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ột ngọn đồi nhỏ. Tôi thường leo lên ngọn đồi và đọc sách ở trên đó vì có một bãi cỏ lớn. Sau đó tôi đi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xuố</w:t>
      </w:r>
      <w:r w:rsidR="00E04760">
        <w:rPr>
          <w:rFonts w:asciiTheme="majorHAnsi" w:hAnsiTheme="majorHAnsi" w:cs="Times New Roman"/>
          <w:color w:val="000000"/>
          <w:sz w:val="24"/>
          <w:szCs w:val="24"/>
        </w:rPr>
        <w:t xml:space="preserve">ng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à cho chim bồ câu ăn. Đôi khi tôi chỉ ngồi trên băng ghế , xem mọi người khiêu vũ hay chơi thể</w:t>
      </w:r>
      <w:r w:rsidR="00E0476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ao. Đó là một nơi tuyệt vời cho những ai yêu thiên nhiên và tĩnh lặng.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D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A. good (adj): tốt 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B. better: tốt hơn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C. very good: rất tốt 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D. well (adv): tốt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ằng sau động từ “speak” ta cần sử dụng một trạng từ để bổ nghĩa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ô ấy nói tiếng anh tốt như tôi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A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A. because: bởi vì </w:t>
      </w:r>
    </w:p>
    <w:p w:rsidR="00E04760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B. so that: vậy nên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 xml:space="preserve">C. despite: mặc dù </w:t>
      </w:r>
    </w:p>
    <w:p w:rsidR="004104D7" w:rsidRP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D. therefore: vì thế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ôi biết học đang nói chuyện về tôi bởi vì họ ngừng lại khi tôi bước vào phòng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A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ấu trúc đi với “tell”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ell sb (not) to do sth: bảo ai (không) được làm gì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ủ thư bảo chúng tôi không được cầm sách giáo khoa ra khỏi thư việ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B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ì quá khứ đơn – thì quá khứ tiếp diễn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ì quá khứ tiếp diễn diễn đạt hành động đang xảy ra thì có hành động khác xen vào (thì quá khứ đơn)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Khi tôi tới thăm cô ấy vào tối qua, cô ấy đang tắm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C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âu hỏi đuôi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Nếu ở vế trước là dạng phủ định hoặc có từ mang ý phủ định, thì câu hỏi đuôi ta dùng khẳng định và ngược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lại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Ở vế trước có "Nobody – không ai cả" =&gt; đuôi ở dạng khẳng định. Thì của đuôi, chia theo động từ của vế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rước "liked"</w:t>
      </w:r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Không ai thích bộ phim đó, có phải không?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C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ách dùng “although”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ế sau “although” ta không cần dùng thêm liên từ nào khác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ặc dù anh ấy rất yêu đất nước của mình, anh ấy dành phần lớn thời gian ở nước ngoài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 D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giới từ đi với “keen”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e keen on: thích, ham mê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hiều học sinh không thích việc học ở trường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8. B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ách dùng “since”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ince + N/mệnh đề: kể từ khi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ô ấy chưa viết thư cho tôi kể từ khi chúng tôi gặp mặt lần trước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. C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phrasal verb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o rely on: dựa vào, tin vào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ạn có thể tin vào Jack. Anh ấy luôn luôn giữ lời hứa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. A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ecause + mệnh đề: bởi vì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lthough + mệnh đề = despite/ in spite of + N/Ving: mặc dù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húng tôi không đi cắm trại vào hôm qua bởi vì trời mưa rất to.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. used to be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ấu trúc bị động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ấu trúc: used to be + P2: đã được làm gì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Ở các vùng nông thôn ở Việt Nam, các gia đình từng được mở rộng, ví dụ ba hoặc nhiều hơn các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ế hệ sống trong cùng một ngôi nhà.</w:t>
      </w:r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used to be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 didn’t use to transport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ransport (v): vận chuyển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didn’t use to V: đã không làm gì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gười nông dân ở quê tôi đã không vận chuyển thóc về nhà bằng xe tải. Họ đã sử dụng xe bò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idn’t use to transport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 used to dye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dye (v): nhuộm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used to V: đã từng làm gì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Ở nhiều nơi trên thế giới, con người nhuộm vải với vật liệu tự nhiê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used to dye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used to kill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kill (v): giết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used to V: đã từng làm gì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ệnh lao phổi – đã giết rất nhiều người. Nó từng là một căn bệnh chết người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used to kill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A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âu nào sau đây là một tiêu đề tốt cho đoạn văn?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. Tại sao thanh thiếu niên nên làm việc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. Ưu điểm và nhược điểm của công việc bán thời gian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. Việc làm bán thời gian gây căng thẳng</w:t>
      </w:r>
    </w:p>
    <w:p w:rsidR="004104D7" w:rsidRDefault="00EF6923" w:rsidP="00EF692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Đáp án: A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6. B</w:t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o đoạn văn, điều gì KHÔNG là ảnh hưởng của việc làm bán thời gian?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A. Thanh thiếu niên trở nên có tổ chức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B. Thanh thiếu niên trở nên căng thẳng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C. Thanh thiếu niên có nhiều khả nă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>ng có sự nghiệp thành công hơn.</w:t>
      </w:r>
    </w:p>
    <w:p w:rsidR="004104D7" w:rsidRDefault="00EF6923" w:rsidP="004104D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o be able to do so, they must be very organized and able to ke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p a sensible schedule... These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skills help prepare teenagers for their later careers.</w:t>
      </w:r>
    </w:p>
    <w:p w:rsidR="004104D7" w:rsidRDefault="00EF6923" w:rsidP="004104D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Để có thể làm như vậy, họ phải được tổ chức rất tốt và có thể 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xoay sở một lịch trình hợp lý….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Những kỹ năng này giúp chuẩn bị cho thanh thiếu niên cho nghề nghiệp sau này của họ.</w:t>
      </w:r>
    </w:p>
    <w:p w:rsidR="00EF6923" w:rsidRDefault="00EF6923" w:rsidP="00EF692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Đáp án: B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7. B</w:t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ừ vựng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ừ “cope with” trong đoạn văn gần nghĩa nhất với _________:</w:t>
      </w:r>
    </w:p>
    <w:p w:rsidR="004104D7" w:rsidRDefault="004104D7" w:rsidP="00EF692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A. chiến đấu chống lại </w:t>
      </w:r>
    </w:p>
    <w:p w:rsidR="004104D7" w:rsidRDefault="004104D7" w:rsidP="00EF692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B. đối phó với</w:t>
      </w:r>
    </w:p>
    <w:p w:rsidR="004104D7" w:rsidRPr="00EF6923" w:rsidRDefault="004104D7" w:rsidP="00EF692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C. trải qua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Đáp án: B</w:t>
      </w:r>
    </w:p>
    <w:p w:rsidR="004104D7" w:rsidRDefault="00EF6923" w:rsidP="00EF692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8. C</w:t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heo đoạn văn, khi thanh thiếu niên có việc làm, họ có nhiều khả năng _______ hơn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A. chi tiêu ngu xuẩn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B. muốn những 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>thứ đắt tiền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C. trân trọng tiền</w:t>
      </w:r>
    </w:p>
    <w:p w:rsidR="004104D7" w:rsidRDefault="00EF6923" w:rsidP="004104D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d even if they can, the teens might not really appreciate 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at money because they did not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arn it. When teenagers make money for themselves, they know its true 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d are less likely to spend it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foolishly.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Và ngay cả khi họ có thể, các thiếu niên có thể không thực sự trâ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 trọng số tiền đó bởi vì họ đã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không kiếm được nó. Khi thanh thiếu niên kiếm tiền cho bản thân, họ biết điề</w:t>
      </w:r>
      <w:r w:rsidR="004104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 đó đúng và ít có khả năng chi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tiêu một cách ngu xuẩn.</w:t>
      </w:r>
    </w:p>
    <w:p w:rsidR="00EF6923" w:rsidRPr="00EF6923" w:rsidRDefault="00EF6923" w:rsidP="00EF692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Đáp án: C</w:t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9. C</w:t>
      </w:r>
      <w:r w:rsidRPr="00EF6923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EF692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Theo đoạn văn, điều nào sau đây là ĐÚNG?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. Chỉ một số sinh viên Hoa Kỳ làm công việc bán thời gia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. Sinh viên Hoa Kỳ bị căng thẳng về công việc bán thời gia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. Việc làm bán thời gian bằng cách nào đó tốt cho thanh thiếu niê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ese part-time jobs bring teenagers great advantages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hững công việc bán thời gian mang lại cho thanh thiếu niên những lợi ích lớ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đọc: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Hơn 80% học sinh trung học Mỹ làm việc bán thời gian vào buổi tối, cuối tuần hoặc vào mùa hè. Những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104D7">
        <w:rPr>
          <w:rFonts w:asciiTheme="majorHAnsi" w:hAnsiTheme="majorHAnsi" w:cs="Times New Roman"/>
          <w:color w:val="000000"/>
          <w:sz w:val="24"/>
          <w:szCs w:val="24"/>
        </w:rPr>
        <w:t xml:space="preserve">công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ệc bán thời gian mang lại cho thanh thiếu niên những lợi ích lớn.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Một trong những lợi ích của công việc là các sinh viên có thể học các kỹ năng sẽ hữu ích cho phần còn lại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ủa cuộc đời họ. Khi họ làm việc, họ phải quản lý cả công việc lẫn việc học. Để có thể làm như vậy, họ phải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ược tổ chức rất tốt và có thể xoay sở một lịch trình hợp lý. Họ cũng học cách đối phó với sự căng thẳng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rong công việc ngoài sự căng thẳng của việc học. Một số công việc căng thẳng nhất bao gồm dạy học, điều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dưỡng và công an. Những kỹ năng này giúp chuẩn bị cho thanh thiếu niên cho nghề nghiệp sau này của họ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ọc sinh trung học làm việc có nhiều khả năng thành công hơn người lớn, những người mà vào thị trường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ệc làm ở độ tuổi muộn hơn mà không có kinh nghiệm làm việc.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Thanh thiếu niên muốn có rất nhiều thứ đắt tiền: quần áo, máy nghe nhạc mp3, các chuyến đi với bạn bè của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ọ, vv Không phải tất cả các bậc cha mẹ đều có thể chi trả cho họ. Và ngay cả khi họ có thể, các thiếu niên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ó thể không thực sự trân trọng số tiền đó bởi vì họ đã không kiếm được nó. Khi thanh thiếu niên kiếm tiền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ho bản thân, họ biết điều đó đúng và ít có khả năng chi tiêu một cách ngu xuẩn.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 C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. Căng thẳng do thay đổi về thể chất hoặc sinh lí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Ở tuổi vị thành niên, thanh thiếu niên trải qua rất nhiều thay đổi về thể chất và tâm lý mà họ có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ể không biết cách giải quyết. Nhiều chàng trai cảm thấy bị ám ảnh bởi giọng nói hay ngoại hình của họ.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color w:val="000000"/>
          <w:sz w:val="24"/>
          <w:szCs w:val="24"/>
        </w:rPr>
        <w:t>Các cô gái cảm thấy khó chịu với những đốm không mong muốn trên khuôn mặt của họ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Question 31. D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D. Áp lực xã hội</w:t>
      </w:r>
    </w:p>
    <w:p w:rsidR="00EF6923" w:rsidRPr="00EF6923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Khi thanh thiếu niên đến tuổi vị thành niên, họ có nhiều bạn bè hơn và tiếp xúc với nhiều người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ơn. Bây giờ họ phải học cách tương tác xã hội và họ có thể thấy không dễ điều chỉnh trong thế giới phức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ạp hay để đạt được chấp nhận xã hội.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 E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E. Áp lực vì các mối quan hệ lãng mạn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hiều thanh thiếu niên bắt đầu có cảm xúc tình cảm với một chàng trai hay cô gái khác, hoặc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ảm thấy cần phải được yêu thương. Nếu một thiếu niên không nhận được tình yêu từ người anh / cô ấy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hích hoặc yêu thương, họ có thể cảm thấy thật khó để vượt qua trải nghiệm đau đớn.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E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A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A. Áp lực học tập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hững áp lực để làm tốt về mặt học thuật có thể là một nguồn gây căng thẳng. Nếu thanh thiếu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niên học tập tốt, chúng có thể thể hiện tốt. Nếu không, họ bị căng thẳng bất tận.</w:t>
      </w:r>
    </w:p>
    <w:p w:rsidR="004104D7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B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. Áp lực lòng tự trọng thấp</w:t>
      </w:r>
    </w:p>
    <w:p w:rsidR="004104D7" w:rsidRDefault="00EF6923" w:rsidP="004104D7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hịu áp lực của một số thứ, thanh thiếu niên trở nên lo lắng liên tục. Nếu họ không may mắn thất</w:t>
      </w:r>
      <w:r w:rsidR="00410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bại trong bất cứ điều gì, họ có thể rơi vào cảm giác tự ti và lòng tự trọng thấp.</w:t>
      </w:r>
    </w:p>
    <w:p w:rsidR="00EF6923" w:rsidRPr="00EF6923" w:rsidRDefault="00EF6923" w:rsidP="00EF6923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People know that Ha Long Bay is recognised by UNESCO.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know that + mệnh đề: biết rằng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ọi người biết rằng vịnh Hạ Long được công nhận bởi UNESCO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People know that Ha Long Bay is recognised by UNESCO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Temple of Literature is the first destination in my schedule.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ăn miếu là địa điểm tới đầu tiên trong lịch trình của tôi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emple of Literature is the first destination in my schedule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. They think that visiting Mai Chau at this time of the year is the best.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Họ nghĩ rằng ghé thăm Mai Châu thời điểm này trong năm là tuyệt nhất.</w:t>
      </w:r>
    </w:p>
    <w:p w:rsidR="00EF6923" w:rsidRDefault="00EF6923" w:rsidP="00EF6923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hey think that visiting Mai Chau at this time of the year is the best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People believe that visiting Huong Pagoda will bring them luck.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Mọi người tin rằng ghé thăm chùa Hương sẽ đem lại may mắn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People believe that visiting Huong Pagoda will bring them luck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I don’t remember exactly when my parents set up this workshop.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set up = start: thành lập, thiết lập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ôi không nhớ chính xác bố mẹ tôi thành lập cái xưởng này khi nào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I don’t remember exactly when my parents set up this workshop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We have to try harder so that our handicrafts can keep up with theirs.</w:t>
      </w:r>
      <w:r w:rsidRPr="00EF6923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to keep up with: theo kịp với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EF6923">
        <w:rPr>
          <w:rFonts w:asciiTheme="majorHAnsi" w:hAnsiTheme="majorHAnsi" w:cs="Times New Roman"/>
          <w:color w:val="000000"/>
          <w:sz w:val="24"/>
          <w:szCs w:val="24"/>
        </w:rPr>
        <w:t>Chúng ta phải cố gắng hơn để đồ thủ công của chúng ta có thể theo kịp đồ của họ.</w:t>
      </w:r>
      <w:r w:rsidRPr="00EF6923">
        <w:rPr>
          <w:rFonts w:asciiTheme="majorHAnsi" w:hAnsiTheme="majorHAnsi"/>
          <w:color w:val="000000"/>
          <w:sz w:val="24"/>
          <w:szCs w:val="24"/>
        </w:rPr>
        <w:br/>
      </w:r>
      <w:r w:rsidRPr="00EF6923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We have to try harder so that our handicrafts can keep up with theirs.</w:t>
      </w:r>
      <w:r w:rsidRPr="00EF6923">
        <w:rPr>
          <w:rFonts w:asciiTheme="majorHAnsi" w:hAnsiTheme="majorHAnsi"/>
          <w:b/>
          <w:bCs/>
          <w:color w:val="000000"/>
          <w:sz w:val="24"/>
          <w:szCs w:val="24"/>
        </w:rPr>
        <w:br/>
      </w:r>
    </w:p>
    <w:p w:rsidR="004104D7" w:rsidRPr="00EF6923" w:rsidRDefault="004104D7" w:rsidP="00EF6923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EF6923" w:rsidRPr="00EF6923" w:rsidRDefault="00EF6923" w:rsidP="00EF692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EF6923" w:rsidRPr="00EF6923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DF" w:rsidRDefault="004839DF" w:rsidP="003E5295">
      <w:pPr>
        <w:spacing w:after="0" w:line="240" w:lineRule="auto"/>
      </w:pPr>
      <w:r>
        <w:separator/>
      </w:r>
    </w:p>
  </w:endnote>
  <w:endnote w:type="continuationSeparator" w:id="0">
    <w:p w:rsidR="004839DF" w:rsidRDefault="004839DF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760" w:rsidRPr="00FB33D1" w:rsidRDefault="00E04760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6A67DF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6A67DF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6A67DF">
          <w:rPr>
            <w:rFonts w:asciiTheme="majorHAnsi" w:hAnsiTheme="majorHAnsi"/>
            <w:noProof/>
            <w:sz w:val="24"/>
            <w:szCs w:val="24"/>
          </w:rPr>
          <w:t>/</w:t>
        </w:r>
        <w:r w:rsidR="004104D7">
          <w:rPr>
            <w:rFonts w:asciiTheme="majorHAnsi" w:hAnsiTheme="majorHAnsi"/>
            <w:noProof/>
            <w:sz w:val="24"/>
            <w:szCs w:val="24"/>
          </w:rPr>
          <w:t>10</w:t>
        </w:r>
      </w:p>
    </w:sdtContent>
  </w:sdt>
  <w:p w:rsidR="00E04760" w:rsidRPr="00FB33D1" w:rsidRDefault="00E04760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DF" w:rsidRDefault="004839DF" w:rsidP="003E5295">
      <w:pPr>
        <w:spacing w:after="0" w:line="240" w:lineRule="auto"/>
      </w:pPr>
      <w:r>
        <w:separator/>
      </w:r>
    </w:p>
  </w:footnote>
  <w:footnote w:type="continuationSeparator" w:id="0">
    <w:p w:rsidR="004839DF" w:rsidRDefault="004839DF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60" w:rsidRPr="00FB33D1" w:rsidRDefault="00E04760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839DF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A67D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2760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0E9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793F"/>
    <w:rsid w:val="00DE7F6E"/>
    <w:rsid w:val="00DF102A"/>
    <w:rsid w:val="00DF76B9"/>
    <w:rsid w:val="00E04760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5218C"/>
    <w:rsid w:val="00F52CB3"/>
    <w:rsid w:val="00F5300F"/>
    <w:rsid w:val="00F605D8"/>
    <w:rsid w:val="00F629C3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0A83-6E9A-49EE-AFD2-83F7F27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384</TotalTime>
  <Pages>10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79</cp:revision>
  <dcterms:created xsi:type="dcterms:W3CDTF">2017-05-03T15:00:00Z</dcterms:created>
  <dcterms:modified xsi:type="dcterms:W3CDTF">2021-09-23T03:09:00Z</dcterms:modified>
</cp:coreProperties>
</file>